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960E" w14:textId="77777777" w:rsidR="009A5EE6" w:rsidRDefault="00C47187" w:rsidP="009A5EE6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169610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D3CC3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1.55pt;height:96.45pt">
            <v:imagedata r:id="rId6" o:title=""/>
            <o:lock v:ext="edit" ungrouping="t" rotation="t" cropping="t" verticies="t" text="t" grouping="t"/>
            <o:signatureline v:ext="edit" id="{D970406A-05E5-4E46-BE9E-283AE3798DF4}" provid="{F5AC7D23-DA04-45F5-ABCB-38CE7A982553}" o:suggestedsigner2="Директор" o:sigprovurl="http://www.cryptopro.ru/products/office/signature" showsigndate="f" issignatureline="t"/>
          </v:shape>
        </w:pict>
      </w:r>
    </w:p>
    <w:p w14:paraId="0E45611E" w14:textId="77777777" w:rsidR="00BC18AB" w:rsidRPr="007837FB" w:rsidRDefault="00BC18AB" w:rsidP="00BC18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е государственное бюджетное</w:t>
      </w:r>
    </w:p>
    <w:p w14:paraId="16AB810F" w14:textId="77777777" w:rsidR="00BC18AB" w:rsidRPr="007837FB" w:rsidRDefault="00BC18AB" w:rsidP="00BC18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7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7837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14:paraId="4C82E907" w14:textId="77777777" w:rsidR="00BC18AB" w:rsidRPr="007837FB" w:rsidRDefault="00BC18AB" w:rsidP="00BC18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7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ая детская музыкальная школа имени Андрея Петрова»</w:t>
      </w:r>
    </w:p>
    <w:p w14:paraId="55327D72" w14:textId="77777777" w:rsidR="00BC18AB" w:rsidRPr="007837FB" w:rsidRDefault="00BC18AB" w:rsidP="00BC1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35855" w14:textId="77777777" w:rsidR="009C6182" w:rsidRPr="007837FB" w:rsidRDefault="009C6182" w:rsidP="00BC1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0" w:type="dxa"/>
        <w:jc w:val="center"/>
        <w:tblLook w:val="01E0" w:firstRow="1" w:lastRow="1" w:firstColumn="1" w:lastColumn="1" w:noHBand="0" w:noVBand="0"/>
      </w:tblPr>
      <w:tblGrid>
        <w:gridCol w:w="4155"/>
        <w:gridCol w:w="1652"/>
        <w:gridCol w:w="4393"/>
      </w:tblGrid>
      <w:tr w:rsidR="00BC18AB" w:rsidRPr="007837FB" w14:paraId="44697864" w14:textId="77777777" w:rsidTr="001072E3">
        <w:trPr>
          <w:jc w:val="center"/>
        </w:trPr>
        <w:tc>
          <w:tcPr>
            <w:tcW w:w="4155" w:type="dxa"/>
            <w:shd w:val="clear" w:color="auto" w:fill="auto"/>
          </w:tcPr>
          <w:p w14:paraId="54606728" w14:textId="77777777" w:rsidR="00BC18AB" w:rsidRPr="007837FB" w:rsidRDefault="00BC18AB" w:rsidP="00BC18AB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7FB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:</w:t>
            </w:r>
          </w:p>
          <w:p w14:paraId="11623ECE" w14:textId="77777777" w:rsidR="00BC18AB" w:rsidRPr="007837FB" w:rsidRDefault="00BC18AB" w:rsidP="00BC18AB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100D14" w14:textId="77777777" w:rsidR="00BC18AB" w:rsidRPr="007837FB" w:rsidRDefault="00EB4C4E" w:rsidP="00B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14:paraId="5FD25A22" w14:textId="77777777" w:rsidR="00BC18AB" w:rsidRPr="007837FB" w:rsidRDefault="00BC18AB" w:rsidP="00B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«Санкт-Петербургская детская музыкальная школа имени Андрея Петрова»</w:t>
            </w:r>
          </w:p>
          <w:p w14:paraId="23D8A817" w14:textId="77777777" w:rsidR="00BC18AB" w:rsidRPr="007837FB" w:rsidRDefault="00BC18AB" w:rsidP="00BC18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B54236" w14:textId="77777777" w:rsidR="00BC18AB" w:rsidRPr="007837FB" w:rsidRDefault="009C6182" w:rsidP="00BC18AB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proofErr w:type="gramStart"/>
            <w:r w:rsidRPr="0078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от</w:t>
            </w:r>
            <w:proofErr w:type="gramEnd"/>
            <w:r w:rsidRPr="0078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5.11</w:t>
            </w:r>
            <w:r w:rsidR="00BC18AB" w:rsidRPr="0078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652" w:type="dxa"/>
          </w:tcPr>
          <w:p w14:paraId="49B9F2E0" w14:textId="77777777" w:rsidR="00BC18AB" w:rsidRPr="007837FB" w:rsidRDefault="00BC18AB" w:rsidP="00BC1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shd w:val="clear" w:color="auto" w:fill="auto"/>
          </w:tcPr>
          <w:p w14:paraId="7DA74C5E" w14:textId="77777777" w:rsidR="00BC18AB" w:rsidRPr="007837FB" w:rsidRDefault="00BC18AB" w:rsidP="00BC1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7837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УТВЕРЖДАЮ:</w:t>
            </w:r>
          </w:p>
          <w:p w14:paraId="1629BFEA" w14:textId="77777777" w:rsidR="00BC18AB" w:rsidRPr="007837FB" w:rsidRDefault="00BC18AB" w:rsidP="00BC1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</w:p>
          <w:p w14:paraId="5AB440F5" w14:textId="77777777" w:rsidR="00BC18AB" w:rsidRPr="007837FB" w:rsidRDefault="00BC18AB" w:rsidP="00BC1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7837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Директор СПб ГБУ ДО</w:t>
            </w:r>
          </w:p>
          <w:p w14:paraId="502CE5BF" w14:textId="77777777" w:rsidR="00BC18AB" w:rsidRPr="007837FB" w:rsidRDefault="00BC18AB" w:rsidP="00BC1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7837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«Санкт-Петербургская детская музыкальная школа имени Андрея Петрова»</w:t>
            </w:r>
          </w:p>
          <w:p w14:paraId="6576BC0F" w14:textId="77777777" w:rsidR="00BC18AB" w:rsidRPr="007837FB" w:rsidRDefault="00BC18AB" w:rsidP="00BC1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7837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___________ Н.Г. Коцарева</w:t>
            </w:r>
          </w:p>
          <w:p w14:paraId="171965F7" w14:textId="77777777" w:rsidR="00BC18AB" w:rsidRPr="007837FB" w:rsidRDefault="009C6182" w:rsidP="00BC18AB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37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05.11</w:t>
            </w:r>
            <w:r w:rsidR="00BC18AB" w:rsidRPr="007837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.2019</w:t>
            </w:r>
          </w:p>
        </w:tc>
      </w:tr>
      <w:bookmarkEnd w:id="0"/>
    </w:tbl>
    <w:p w14:paraId="1D3C6EFE" w14:textId="77777777" w:rsidR="00B1596B" w:rsidRDefault="00B1596B" w:rsidP="009C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AD7DF" w14:textId="77777777" w:rsidR="009C6182" w:rsidRDefault="009C6182" w:rsidP="009C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8586F" w14:textId="77777777" w:rsidR="009C6182" w:rsidRDefault="009C6182" w:rsidP="009C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56CAC" w14:textId="77777777" w:rsidR="009C6182" w:rsidRPr="009C6182" w:rsidRDefault="009C6182" w:rsidP="009C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6CDDC" w14:textId="77777777" w:rsidR="00EC56F1" w:rsidRPr="00057E8B" w:rsidRDefault="00A34E90" w:rsidP="009C6182">
      <w:pPr>
        <w:shd w:val="clear" w:color="auto" w:fill="FFFFFF"/>
        <w:spacing w:after="0" w:line="24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37D466C9" w14:textId="77777777" w:rsidR="009C6182" w:rsidRDefault="009C6182" w:rsidP="009C6182">
      <w:pPr>
        <w:shd w:val="clear" w:color="auto" w:fill="FFFFFF"/>
        <w:spacing w:after="0" w:line="24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9439FF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е прове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адемических концертов в рамках промежуточной аттестации </w:t>
      </w:r>
      <w:r w:rsidR="00A34E90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учебному предмету «</w:t>
      </w:r>
      <w:r w:rsidR="00652829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ь</w:t>
      </w:r>
      <w:r w:rsidR="00A34E90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A77FC37" w14:textId="77777777" w:rsidR="009C6182" w:rsidRDefault="009C53D3" w:rsidP="009C6182">
      <w:pPr>
        <w:shd w:val="clear" w:color="auto" w:fill="FFFFFF"/>
        <w:spacing w:after="0" w:line="24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х предпрофессиональн</w:t>
      </w:r>
      <w:r w:rsidR="009C6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общеобразовательных программ</w:t>
      </w:r>
    </w:p>
    <w:p w14:paraId="1813C9F6" w14:textId="77777777" w:rsidR="009C6182" w:rsidRDefault="009C53D3" w:rsidP="009C6182">
      <w:pPr>
        <w:shd w:val="clear" w:color="auto" w:fill="FFFFFF"/>
        <w:spacing w:after="0" w:line="24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музыкального искусства «Фортепиано», «Струнные инструменты», «Духовые и ударные инструме</w:t>
      </w:r>
      <w:r w:rsidR="009C6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ы</w:t>
      </w:r>
      <w:proofErr w:type="gramStart"/>
      <w:r w:rsidR="009C6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 «</w:t>
      </w:r>
      <w:proofErr w:type="gramEnd"/>
      <w:r w:rsidR="009C6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ые инструменты»,</w:t>
      </w:r>
    </w:p>
    <w:p w14:paraId="4A379F22" w14:textId="77777777" w:rsidR="009C6182" w:rsidRDefault="009C53D3" w:rsidP="009C6182">
      <w:pPr>
        <w:shd w:val="clear" w:color="auto" w:fill="FFFFFF"/>
        <w:spacing w:after="0" w:line="24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9C6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у предмету «Фортепиано»</w:t>
      </w:r>
    </w:p>
    <w:p w14:paraId="52E0C11A" w14:textId="77777777" w:rsidR="009C6182" w:rsidRDefault="009C53D3" w:rsidP="009C6182">
      <w:pPr>
        <w:shd w:val="clear" w:color="auto" w:fill="FFFFFF"/>
        <w:spacing w:after="0" w:line="24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й предпрофессионально</w:t>
      </w:r>
      <w:r w:rsidR="009C6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общеобразовательной программы</w:t>
      </w:r>
    </w:p>
    <w:p w14:paraId="135CF5EA" w14:textId="77777777" w:rsidR="00A34E90" w:rsidRPr="00057E8B" w:rsidRDefault="009C53D3" w:rsidP="009C6182">
      <w:pPr>
        <w:shd w:val="clear" w:color="auto" w:fill="FFFFFF"/>
        <w:spacing w:after="0" w:line="24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музыкального искусства «Хоровое пение»</w:t>
      </w:r>
    </w:p>
    <w:p w14:paraId="7052C1F6" w14:textId="77777777" w:rsidR="007510DC" w:rsidRDefault="007510DC" w:rsidP="00A627E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E7DDCC" w14:textId="77777777" w:rsidR="009C6182" w:rsidRPr="009C6182" w:rsidRDefault="009C6182" w:rsidP="00A627E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34B673" w14:textId="77777777" w:rsidR="009439FF" w:rsidRPr="00057E8B" w:rsidRDefault="009439FF" w:rsidP="009C6182">
      <w:pPr>
        <w:shd w:val="clear" w:color="auto" w:fill="FFFFFF"/>
        <w:spacing w:after="0" w:line="240" w:lineRule="auto"/>
        <w:ind w:firstLine="3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14:paraId="2C481D5D" w14:textId="77777777" w:rsidR="00A627E3" w:rsidRDefault="00AD7223" w:rsidP="009C6182">
      <w:pPr>
        <w:shd w:val="clear" w:color="auto" w:fill="FFFFFF"/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A627E3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</w:t>
      </w:r>
      <w:r w:rsid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деральным законом «Об обра</w:t>
      </w:r>
      <w:r w:rsidR="00A627E3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 Российской Федерации» № 273-ФЗ, приказами Минкультуры России «Об утверждении федеральных государственных требован</w:t>
      </w:r>
      <w:r w:rsid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к минимуму содержания, струк</w:t>
      </w:r>
      <w:r w:rsidR="00A627E3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 и условиям реализации дополнительных предпр</w:t>
      </w:r>
      <w:r w:rsid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ональных общеобразователь</w:t>
      </w:r>
      <w:r w:rsidR="00A627E3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ограмм в области искусства» (№№ 156 – 166 от 12.03.2012 г.), Уставом </w:t>
      </w:r>
      <w:r w:rsidR="00B1596B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</w:t>
      </w:r>
      <w:r w:rsidR="00B159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1596B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</w:t>
      </w:r>
      <w:r w:rsidR="00B159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бюджетного</w:t>
      </w:r>
      <w:r w:rsidR="00B1596B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B159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596B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</w:t>
      </w:r>
      <w:r w:rsidR="00A627E3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ая детская</w:t>
      </w:r>
      <w:r w:rsidR="00BC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ая </w:t>
      </w:r>
      <w:r w:rsidR="00A627E3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</w:t>
      </w:r>
      <w:r w:rsidR="00BC18A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Андрея Петрова</w:t>
      </w:r>
      <w:r w:rsidR="00A627E3" w:rsidRPr="00A627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ОУ).</w:t>
      </w:r>
    </w:p>
    <w:p w14:paraId="659B4C7A" w14:textId="77777777" w:rsidR="00B95C2E" w:rsidRPr="00057E8B" w:rsidRDefault="00AD7223" w:rsidP="009C6182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D2789B" w:rsidRPr="0005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егламентирует порядок проведения </w:t>
      </w:r>
      <w:r w:rsidR="00652829" w:rsidRPr="00057E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концертов</w:t>
      </w:r>
      <w:r w:rsidR="00D2789B" w:rsidRPr="0005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му предмету </w:t>
      </w:r>
      <w:r w:rsidR="00EC56F1" w:rsidRPr="00057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пециальность» дополнительных предпрофессиональных общеобразовательных программ в области музыкального искусства «Фортепиано», «Струнные инструменты», «Духовые и ударные инструме</w:t>
      </w:r>
      <w:r w:rsidR="00A62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ты», </w:t>
      </w:r>
      <w:r w:rsidR="00A92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Народные инструменты», </w:t>
      </w:r>
      <w:r w:rsidR="00EC56F1" w:rsidRPr="00057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чебному предмету «Фортепиано» дополнительной предпрофессиональной общеобразовательной программы в области музыкального искусства «Хоровое пение» </w:t>
      </w:r>
      <w:r w:rsidR="00BC18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У</w:t>
      </w:r>
      <w:r w:rsidR="00D2789B" w:rsidRPr="00057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D1E068" w14:textId="77777777" w:rsidR="00B95C2E" w:rsidRPr="00057E8B" w:rsidRDefault="00AD7223" w:rsidP="009C6182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95C2E" w:rsidRPr="0005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ий концерт является формой промежуточной оценки качества освоения </w:t>
      </w:r>
      <w:r w:rsidR="00A406FD" w:rsidRPr="00057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95C2E" w:rsidRPr="00057E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B211E" w:rsidRPr="00057E8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95C2E" w:rsidRPr="00057E8B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образовательной программы по дисциплине.</w:t>
      </w:r>
    </w:p>
    <w:p w14:paraId="3B9AA177" w14:textId="77777777" w:rsidR="00B95C2E" w:rsidRPr="00057E8B" w:rsidRDefault="00AD7223" w:rsidP="009C6182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521615" w:rsidRPr="00057E8B">
        <w:rPr>
          <w:rFonts w:ascii="Times New Roman" w:hAnsi="Times New Roman" w:cs="Times New Roman"/>
          <w:sz w:val="24"/>
          <w:szCs w:val="24"/>
        </w:rPr>
        <w:t>Целями</w:t>
      </w:r>
      <w:r w:rsidR="0054010A" w:rsidRPr="00057E8B">
        <w:rPr>
          <w:rFonts w:ascii="Times New Roman" w:hAnsi="Times New Roman" w:cs="Times New Roman"/>
          <w:sz w:val="24"/>
          <w:szCs w:val="24"/>
        </w:rPr>
        <w:t xml:space="preserve"> проведения академического концерта явля</w:t>
      </w:r>
      <w:r w:rsidR="00521615" w:rsidRPr="00057E8B">
        <w:rPr>
          <w:rFonts w:ascii="Times New Roman" w:hAnsi="Times New Roman" w:cs="Times New Roman"/>
          <w:sz w:val="24"/>
          <w:szCs w:val="24"/>
        </w:rPr>
        <w:t>ю</w:t>
      </w:r>
      <w:r w:rsidR="0054010A" w:rsidRPr="00057E8B">
        <w:rPr>
          <w:rFonts w:ascii="Times New Roman" w:hAnsi="Times New Roman" w:cs="Times New Roman"/>
          <w:sz w:val="24"/>
          <w:szCs w:val="24"/>
        </w:rPr>
        <w:t>тся:</w:t>
      </w:r>
    </w:p>
    <w:p w14:paraId="36312819" w14:textId="77777777" w:rsidR="0054010A" w:rsidRPr="00A92669" w:rsidRDefault="003110B6" w:rsidP="009C6182">
      <w:pPr>
        <w:pStyle w:val="a4"/>
        <w:numPr>
          <w:ilvl w:val="0"/>
          <w:numId w:val="32"/>
        </w:numPr>
        <w:shd w:val="clear" w:color="auto" w:fill="FFFFFF"/>
        <w:tabs>
          <w:tab w:val="num" w:pos="284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69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A406FD" w:rsidRPr="00A92669">
        <w:rPr>
          <w:rFonts w:ascii="Times New Roman" w:hAnsi="Times New Roman" w:cs="Times New Roman"/>
          <w:sz w:val="24"/>
          <w:szCs w:val="24"/>
        </w:rPr>
        <w:t>об</w:t>
      </w:r>
      <w:r w:rsidRPr="00A92669">
        <w:rPr>
          <w:rFonts w:ascii="Times New Roman" w:hAnsi="Times New Roman" w:cs="Times New Roman"/>
          <w:sz w:val="24"/>
          <w:szCs w:val="24"/>
        </w:rPr>
        <w:t>уча</w:t>
      </w:r>
      <w:r w:rsidR="000B211E" w:rsidRPr="00A92669">
        <w:rPr>
          <w:rFonts w:ascii="Times New Roman" w:hAnsi="Times New Roman" w:cs="Times New Roman"/>
          <w:sz w:val="24"/>
          <w:szCs w:val="24"/>
        </w:rPr>
        <w:t>ю</w:t>
      </w:r>
      <w:r w:rsidRPr="00A92669">
        <w:rPr>
          <w:rFonts w:ascii="Times New Roman" w:hAnsi="Times New Roman" w:cs="Times New Roman"/>
          <w:sz w:val="24"/>
          <w:szCs w:val="24"/>
        </w:rPr>
        <w:t>щихся умения</w:t>
      </w:r>
      <w:r w:rsidR="0054010A" w:rsidRPr="00A92669">
        <w:rPr>
          <w:rFonts w:ascii="Times New Roman" w:hAnsi="Times New Roman" w:cs="Times New Roman"/>
          <w:sz w:val="24"/>
          <w:szCs w:val="24"/>
        </w:rPr>
        <w:t xml:space="preserve"> исполнять произведения различных жанров и форм;</w:t>
      </w:r>
    </w:p>
    <w:p w14:paraId="16DC2711" w14:textId="77777777" w:rsidR="00B95C2E" w:rsidRPr="00057E8B" w:rsidRDefault="00B95C2E" w:rsidP="009C6182">
      <w:pPr>
        <w:pStyle w:val="p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340"/>
        <w:jc w:val="both"/>
      </w:pPr>
      <w:r w:rsidRPr="00057E8B">
        <w:lastRenderedPageBreak/>
        <w:t>приобретение навыков концертной практики, сценической культуры</w:t>
      </w:r>
      <w:r w:rsidR="00A406FD" w:rsidRPr="00057E8B">
        <w:t>;</w:t>
      </w:r>
    </w:p>
    <w:p w14:paraId="16D384CE" w14:textId="77777777" w:rsidR="0054010A" w:rsidRPr="00057E8B" w:rsidRDefault="0054010A" w:rsidP="009C6182">
      <w:pPr>
        <w:pStyle w:val="p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340"/>
        <w:jc w:val="both"/>
      </w:pPr>
      <w:r w:rsidRPr="00057E8B">
        <w:t xml:space="preserve">контроль за выполнением </w:t>
      </w:r>
      <w:r w:rsidR="00B95C2E" w:rsidRPr="00057E8B">
        <w:t>образовательных</w:t>
      </w:r>
      <w:r w:rsidRPr="00057E8B">
        <w:t xml:space="preserve"> программ и </w:t>
      </w:r>
      <w:r w:rsidR="00A406FD" w:rsidRPr="00057E8B">
        <w:t>индивидуальных планов обуча</w:t>
      </w:r>
      <w:r w:rsidR="00521615" w:rsidRPr="00057E8B">
        <w:t>ю</w:t>
      </w:r>
      <w:r w:rsidR="00A406FD" w:rsidRPr="00057E8B">
        <w:t>щихся.</w:t>
      </w:r>
    </w:p>
    <w:p w14:paraId="4B9A8D34" w14:textId="77777777" w:rsidR="0054010A" w:rsidRPr="00057E8B" w:rsidRDefault="00AD7223" w:rsidP="009C6182">
      <w:pPr>
        <w:pStyle w:val="p5"/>
        <w:shd w:val="clear" w:color="auto" w:fill="FFFFFF"/>
        <w:spacing w:before="0" w:beforeAutospacing="0" w:after="0" w:afterAutospacing="0"/>
        <w:ind w:firstLine="340"/>
        <w:contextualSpacing/>
        <w:jc w:val="both"/>
      </w:pPr>
      <w:r>
        <w:rPr>
          <w:rStyle w:val="s5"/>
        </w:rPr>
        <w:t>1.5.</w:t>
      </w:r>
      <w:r w:rsidR="0054010A" w:rsidRPr="00057E8B">
        <w:rPr>
          <w:rStyle w:val="s5"/>
        </w:rPr>
        <w:t xml:space="preserve">Основными принципами проведения </w:t>
      </w:r>
      <w:r w:rsidR="003110B6" w:rsidRPr="00057E8B">
        <w:rPr>
          <w:rStyle w:val="s5"/>
        </w:rPr>
        <w:t>академических концертов</w:t>
      </w:r>
      <w:r w:rsidR="0054010A" w:rsidRPr="00057E8B">
        <w:rPr>
          <w:rStyle w:val="s5"/>
        </w:rPr>
        <w:t xml:space="preserve"> являются:</w:t>
      </w:r>
    </w:p>
    <w:p w14:paraId="0327F0D7" w14:textId="77777777" w:rsidR="0054010A" w:rsidRPr="00057E8B" w:rsidRDefault="0054010A" w:rsidP="009C6182">
      <w:pPr>
        <w:pStyle w:val="p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340"/>
        <w:contextualSpacing/>
        <w:jc w:val="both"/>
      </w:pPr>
      <w:r w:rsidRPr="00057E8B">
        <w:rPr>
          <w:rStyle w:val="s5"/>
        </w:rPr>
        <w:t>систематичность;</w:t>
      </w:r>
    </w:p>
    <w:p w14:paraId="2E4F1FA1" w14:textId="77777777" w:rsidR="0054010A" w:rsidRPr="00057E8B" w:rsidRDefault="0054010A" w:rsidP="009C6182">
      <w:pPr>
        <w:pStyle w:val="p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340"/>
        <w:contextualSpacing/>
        <w:jc w:val="both"/>
      </w:pPr>
      <w:r w:rsidRPr="00057E8B">
        <w:rPr>
          <w:rStyle w:val="s5"/>
        </w:rPr>
        <w:t>учёт индиви</w:t>
      </w:r>
      <w:r w:rsidR="003110B6" w:rsidRPr="00057E8B">
        <w:rPr>
          <w:rStyle w:val="s5"/>
        </w:rPr>
        <w:t>дуальных способностей обучающегося</w:t>
      </w:r>
      <w:r w:rsidRPr="00057E8B">
        <w:rPr>
          <w:rStyle w:val="s5"/>
        </w:rPr>
        <w:t>;</w:t>
      </w:r>
    </w:p>
    <w:p w14:paraId="2C7D2DD2" w14:textId="77777777" w:rsidR="0054010A" w:rsidRPr="00057E8B" w:rsidRDefault="0054010A" w:rsidP="009C6182">
      <w:pPr>
        <w:pStyle w:val="p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340"/>
        <w:contextualSpacing/>
        <w:jc w:val="both"/>
      </w:pPr>
      <w:r w:rsidRPr="00057E8B">
        <w:rPr>
          <w:rStyle w:val="s5"/>
        </w:rPr>
        <w:t>коллегиальность</w:t>
      </w:r>
      <w:r w:rsidR="003110B6" w:rsidRPr="00057E8B">
        <w:rPr>
          <w:rStyle w:val="s5"/>
        </w:rPr>
        <w:t>.</w:t>
      </w:r>
    </w:p>
    <w:p w14:paraId="5953A2F6" w14:textId="77777777" w:rsidR="00EC56F1" w:rsidRPr="00057E8B" w:rsidRDefault="00EC56F1" w:rsidP="009C6182">
      <w:pPr>
        <w:shd w:val="clear" w:color="auto" w:fill="FFFFFF"/>
        <w:tabs>
          <w:tab w:val="num" w:pos="284"/>
        </w:tabs>
        <w:spacing w:after="0" w:line="240" w:lineRule="auto"/>
        <w:ind w:firstLine="3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9F90C1" w14:textId="77777777" w:rsidR="00AF2590" w:rsidRPr="00057E8B" w:rsidRDefault="009439FF" w:rsidP="009C6182">
      <w:pPr>
        <w:shd w:val="clear" w:color="auto" w:fill="FFFFFF"/>
        <w:tabs>
          <w:tab w:val="num" w:pos="284"/>
        </w:tabs>
        <w:spacing w:after="0" w:line="240" w:lineRule="auto"/>
        <w:ind w:firstLine="3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</w:t>
      </w:r>
      <w:r w:rsidR="00652829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3110B6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2829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академического концерта</w:t>
      </w:r>
    </w:p>
    <w:p w14:paraId="1C8130B4" w14:textId="77777777" w:rsidR="00EC56F1" w:rsidRPr="00A92669" w:rsidRDefault="00AD7223" w:rsidP="009C6182">
      <w:pPr>
        <w:shd w:val="clear" w:color="auto" w:fill="FFFFFF"/>
        <w:spacing w:after="0" w:line="240" w:lineRule="auto"/>
        <w:ind w:firstLine="340"/>
        <w:jc w:val="both"/>
        <w:outlineLvl w:val="1"/>
        <w:rPr>
          <w:rStyle w:val="s5"/>
          <w:rFonts w:ascii="Times New Roman" w:hAnsi="Times New Roman" w:cs="Times New Roman"/>
          <w:sz w:val="24"/>
          <w:szCs w:val="24"/>
        </w:rPr>
      </w:pPr>
      <w:r>
        <w:rPr>
          <w:rStyle w:val="s5"/>
          <w:rFonts w:ascii="Times New Roman" w:hAnsi="Times New Roman" w:cs="Times New Roman"/>
          <w:sz w:val="24"/>
          <w:szCs w:val="24"/>
        </w:rPr>
        <w:t>2.1.</w:t>
      </w:r>
      <w:r w:rsidR="00966847" w:rsidRPr="00A92669">
        <w:rPr>
          <w:rStyle w:val="s5"/>
          <w:rFonts w:ascii="Times New Roman" w:hAnsi="Times New Roman" w:cs="Times New Roman"/>
          <w:sz w:val="24"/>
          <w:szCs w:val="24"/>
        </w:rPr>
        <w:t xml:space="preserve">Академические концерты </w:t>
      </w:r>
      <w:r w:rsidR="00B1596B">
        <w:rPr>
          <w:rStyle w:val="s5"/>
          <w:rFonts w:ascii="Times New Roman" w:hAnsi="Times New Roman" w:cs="Times New Roman"/>
          <w:sz w:val="24"/>
          <w:szCs w:val="24"/>
        </w:rPr>
        <w:t xml:space="preserve">в рамках промежуточной аттестации по учебному предмету «специальность» </w:t>
      </w:r>
      <w:r w:rsidR="00B1596B" w:rsidRPr="00B1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х предпрофессиональных общеобразовательных программ в области музыкального искусства «Фортепиано», «Струнные инструменты», «Д</w:t>
      </w:r>
      <w:r w:rsidR="009C6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ховые и ударные инструменты», </w:t>
      </w:r>
      <w:r w:rsidR="00B1596B" w:rsidRPr="00B1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родные инструменты»,  по учебному предмету «Фортепиано» дополнительной предпрофессиональной общеобразовательной программы в области музыкального искусства «Хоровое пение»</w:t>
      </w:r>
      <w:r w:rsidR="00B15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6847" w:rsidRPr="00A92669">
        <w:rPr>
          <w:rStyle w:val="s5"/>
          <w:rFonts w:ascii="Times New Roman" w:hAnsi="Times New Roman" w:cs="Times New Roman"/>
          <w:sz w:val="24"/>
          <w:szCs w:val="24"/>
        </w:rPr>
        <w:t xml:space="preserve">проводятся два раза в учебном году. </w:t>
      </w:r>
      <w:r w:rsidR="00964A29" w:rsidRPr="00A92669">
        <w:rPr>
          <w:rStyle w:val="s5"/>
          <w:rFonts w:ascii="Times New Roman" w:hAnsi="Times New Roman" w:cs="Times New Roman"/>
          <w:sz w:val="24"/>
          <w:szCs w:val="24"/>
        </w:rPr>
        <w:t>Даты пров</w:t>
      </w:r>
      <w:r w:rsidR="00521615" w:rsidRPr="00A92669">
        <w:rPr>
          <w:rStyle w:val="s5"/>
          <w:rFonts w:ascii="Times New Roman" w:hAnsi="Times New Roman" w:cs="Times New Roman"/>
          <w:sz w:val="24"/>
          <w:szCs w:val="24"/>
        </w:rPr>
        <w:t xml:space="preserve">едения академических концертов </w:t>
      </w:r>
      <w:r w:rsidR="00964A29" w:rsidRPr="00A92669">
        <w:rPr>
          <w:rStyle w:val="s5"/>
          <w:rFonts w:ascii="Times New Roman" w:hAnsi="Times New Roman" w:cs="Times New Roman"/>
          <w:sz w:val="24"/>
          <w:szCs w:val="24"/>
        </w:rPr>
        <w:t>рассматриваются</w:t>
      </w:r>
      <w:r w:rsidR="00521615" w:rsidRPr="00A92669">
        <w:rPr>
          <w:rStyle w:val="s5"/>
          <w:rFonts w:ascii="Times New Roman" w:hAnsi="Times New Roman" w:cs="Times New Roman"/>
          <w:sz w:val="24"/>
          <w:szCs w:val="24"/>
        </w:rPr>
        <w:t xml:space="preserve"> на </w:t>
      </w:r>
      <w:r w:rsidR="00BC18AB">
        <w:rPr>
          <w:rStyle w:val="s5"/>
          <w:rFonts w:ascii="Times New Roman" w:hAnsi="Times New Roman" w:cs="Times New Roman"/>
          <w:sz w:val="24"/>
          <w:szCs w:val="24"/>
        </w:rPr>
        <w:t xml:space="preserve">Методических объединениях </w:t>
      </w:r>
      <w:r w:rsidR="00F73106" w:rsidRPr="00A92669">
        <w:rPr>
          <w:rStyle w:val="s5"/>
          <w:rFonts w:ascii="Times New Roman" w:hAnsi="Times New Roman" w:cs="Times New Roman"/>
          <w:sz w:val="24"/>
          <w:szCs w:val="24"/>
        </w:rPr>
        <w:t>ш</w:t>
      </w:r>
      <w:r w:rsidR="00964A29" w:rsidRPr="00A92669">
        <w:rPr>
          <w:rStyle w:val="s5"/>
          <w:rFonts w:ascii="Times New Roman" w:hAnsi="Times New Roman" w:cs="Times New Roman"/>
          <w:sz w:val="24"/>
          <w:szCs w:val="24"/>
        </w:rPr>
        <w:t xml:space="preserve">колы и утверждаются </w:t>
      </w:r>
      <w:r w:rsidR="00723856" w:rsidRPr="00A92669">
        <w:rPr>
          <w:rStyle w:val="s5"/>
          <w:rFonts w:ascii="Times New Roman" w:hAnsi="Times New Roman" w:cs="Times New Roman"/>
          <w:sz w:val="24"/>
          <w:szCs w:val="24"/>
        </w:rPr>
        <w:t>директор</w:t>
      </w:r>
      <w:r w:rsidR="00B1596B">
        <w:rPr>
          <w:rStyle w:val="s5"/>
          <w:rFonts w:ascii="Times New Roman" w:hAnsi="Times New Roman" w:cs="Times New Roman"/>
          <w:sz w:val="24"/>
          <w:szCs w:val="24"/>
        </w:rPr>
        <w:t>ом ОУ</w:t>
      </w:r>
      <w:r w:rsidR="00964A29" w:rsidRPr="00A92669">
        <w:rPr>
          <w:rStyle w:val="s5"/>
          <w:rFonts w:ascii="Times New Roman" w:hAnsi="Times New Roman" w:cs="Times New Roman"/>
          <w:sz w:val="24"/>
          <w:szCs w:val="24"/>
        </w:rPr>
        <w:t>.</w:t>
      </w:r>
    </w:p>
    <w:p w14:paraId="23363525" w14:textId="77777777" w:rsidR="00966847" w:rsidRPr="00A92669" w:rsidRDefault="00AD7223" w:rsidP="009C6182">
      <w:pPr>
        <w:shd w:val="clear" w:color="auto" w:fill="FFFFFF"/>
        <w:spacing w:after="0" w:line="240" w:lineRule="auto"/>
        <w:ind w:firstLine="340"/>
        <w:jc w:val="both"/>
        <w:outlineLvl w:val="2"/>
        <w:rPr>
          <w:rStyle w:val="s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964A29" w:rsidRPr="00A92669">
        <w:rPr>
          <w:rFonts w:ascii="Times New Roman" w:hAnsi="Times New Roman" w:cs="Times New Roman"/>
          <w:sz w:val="24"/>
          <w:szCs w:val="24"/>
        </w:rPr>
        <w:t xml:space="preserve">Ответственность за </w:t>
      </w:r>
      <w:r w:rsidR="00723856" w:rsidRPr="00A92669">
        <w:rPr>
          <w:rFonts w:ascii="Times New Roman" w:hAnsi="Times New Roman" w:cs="Times New Roman"/>
          <w:sz w:val="24"/>
          <w:szCs w:val="24"/>
        </w:rPr>
        <w:t>организацию</w:t>
      </w:r>
      <w:r w:rsidR="00964A29" w:rsidRPr="00A92669">
        <w:rPr>
          <w:rFonts w:ascii="Times New Roman" w:hAnsi="Times New Roman" w:cs="Times New Roman"/>
          <w:sz w:val="24"/>
          <w:szCs w:val="24"/>
        </w:rPr>
        <w:t xml:space="preserve"> академического концерта возлагает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64A29" w:rsidRPr="00A9266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23856" w:rsidRPr="00A92669">
        <w:rPr>
          <w:rFonts w:ascii="Times New Roman" w:hAnsi="Times New Roman" w:cs="Times New Roman"/>
          <w:sz w:val="24"/>
          <w:szCs w:val="24"/>
        </w:rPr>
        <w:t>отдела</w:t>
      </w:r>
      <w:r w:rsidR="00964A29" w:rsidRPr="00A92669">
        <w:rPr>
          <w:rFonts w:ascii="Times New Roman" w:hAnsi="Times New Roman" w:cs="Times New Roman"/>
          <w:sz w:val="24"/>
          <w:szCs w:val="24"/>
        </w:rPr>
        <w:t>.</w:t>
      </w:r>
    </w:p>
    <w:p w14:paraId="71A1986A" w14:textId="77777777" w:rsidR="00966847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  <w:rPr>
          <w:rStyle w:val="s5"/>
        </w:rPr>
      </w:pPr>
      <w:r>
        <w:rPr>
          <w:rStyle w:val="s5"/>
        </w:rPr>
        <w:t>2.3.</w:t>
      </w:r>
      <w:r w:rsidR="003110B6" w:rsidRPr="00057E8B">
        <w:rPr>
          <w:rStyle w:val="s5"/>
        </w:rPr>
        <w:t xml:space="preserve">Программы для выступления на академическом концерте должны соответствовать требованиям образовательной программы по </w:t>
      </w:r>
      <w:r w:rsidR="00521615" w:rsidRPr="00057E8B">
        <w:rPr>
          <w:rStyle w:val="s5"/>
        </w:rPr>
        <w:t xml:space="preserve">учебному </w:t>
      </w:r>
      <w:r w:rsidR="003110B6" w:rsidRPr="00057E8B">
        <w:rPr>
          <w:rStyle w:val="s5"/>
        </w:rPr>
        <w:t>предмету.</w:t>
      </w:r>
    </w:p>
    <w:p w14:paraId="5F6121C0" w14:textId="77777777" w:rsidR="00AD7223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  <w:rPr>
          <w:rStyle w:val="s5"/>
        </w:rPr>
      </w:pPr>
      <w:r>
        <w:rPr>
          <w:rStyle w:val="s5"/>
        </w:rPr>
        <w:t>2.</w:t>
      </w:r>
      <w:proofErr w:type="gramStart"/>
      <w:r>
        <w:rPr>
          <w:rStyle w:val="s5"/>
        </w:rPr>
        <w:t>4.</w:t>
      </w:r>
      <w:r w:rsidR="00723856" w:rsidRPr="00057E8B">
        <w:rPr>
          <w:rStyle w:val="s5"/>
        </w:rPr>
        <w:t>Р</w:t>
      </w:r>
      <w:r w:rsidR="00966847" w:rsidRPr="00057E8B">
        <w:rPr>
          <w:rStyle w:val="s5"/>
        </w:rPr>
        <w:t>асписание</w:t>
      </w:r>
      <w:proofErr w:type="gramEnd"/>
      <w:r w:rsidR="00966847" w:rsidRPr="00057E8B">
        <w:rPr>
          <w:rStyle w:val="s5"/>
        </w:rPr>
        <w:t xml:space="preserve"> </w:t>
      </w:r>
      <w:r w:rsidR="00964A29" w:rsidRPr="00057E8B">
        <w:rPr>
          <w:rStyle w:val="s5"/>
        </w:rPr>
        <w:t xml:space="preserve">академических концертов (с указанием фамилий учащихся и времени  исполнения) составляется руководителем </w:t>
      </w:r>
      <w:r w:rsidR="00723856" w:rsidRPr="00057E8B">
        <w:rPr>
          <w:rStyle w:val="s5"/>
        </w:rPr>
        <w:t>отдела</w:t>
      </w:r>
      <w:r>
        <w:rPr>
          <w:rStyle w:val="s5"/>
        </w:rPr>
        <w:t>.</w:t>
      </w:r>
    </w:p>
    <w:p w14:paraId="2C58BDB5" w14:textId="77777777" w:rsidR="000B211E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  <w:rPr>
          <w:shd w:val="clear" w:color="auto" w:fill="FFFFFF"/>
        </w:rPr>
      </w:pPr>
      <w:r>
        <w:rPr>
          <w:shd w:val="clear" w:color="auto" w:fill="FFFFFF"/>
        </w:rPr>
        <w:t>2.5.</w:t>
      </w:r>
      <w:r w:rsidR="000B211E" w:rsidRPr="00057E8B">
        <w:rPr>
          <w:shd w:val="clear" w:color="auto" w:fill="FFFFFF"/>
        </w:rPr>
        <w:t xml:space="preserve">Преподаватели обязаны не позднее, чем за </w:t>
      </w:r>
      <w:r w:rsidR="00BC18AB">
        <w:rPr>
          <w:shd w:val="clear" w:color="auto" w:fill="FFFFFF"/>
        </w:rPr>
        <w:t>3 дня</w:t>
      </w:r>
      <w:r w:rsidR="000B211E" w:rsidRPr="00057E8B">
        <w:rPr>
          <w:shd w:val="clear" w:color="auto" w:fill="FFFFFF"/>
        </w:rPr>
        <w:t xml:space="preserve"> до проведения академического концерта, подать руководителю </w:t>
      </w:r>
      <w:r w:rsidR="00723856" w:rsidRPr="00057E8B">
        <w:rPr>
          <w:shd w:val="clear" w:color="auto" w:fill="FFFFFF"/>
        </w:rPr>
        <w:t>отдела</w:t>
      </w:r>
      <w:r w:rsidR="000B211E" w:rsidRPr="00057E8B">
        <w:rPr>
          <w:shd w:val="clear" w:color="auto" w:fill="FFFFFF"/>
        </w:rPr>
        <w:t xml:space="preserve"> хронометраж выступления обучающихся своего класса.</w:t>
      </w:r>
    </w:p>
    <w:p w14:paraId="6372A55D" w14:textId="77777777" w:rsidR="000B211E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</w:pPr>
      <w:r>
        <w:rPr>
          <w:rStyle w:val="s5"/>
        </w:rPr>
        <w:t>2.6.</w:t>
      </w:r>
      <w:r w:rsidR="000B211E" w:rsidRPr="00057E8B">
        <w:rPr>
          <w:rStyle w:val="s5"/>
        </w:rPr>
        <w:t>Академические концерты являются обязательными для всех обучающихс</w:t>
      </w:r>
      <w:r w:rsidR="007510DC" w:rsidRPr="00057E8B">
        <w:rPr>
          <w:rStyle w:val="s5"/>
        </w:rPr>
        <w:t>я школы</w:t>
      </w:r>
      <w:r w:rsidR="000B211E" w:rsidRPr="00057E8B">
        <w:rPr>
          <w:rStyle w:val="s5"/>
        </w:rPr>
        <w:t xml:space="preserve">. </w:t>
      </w:r>
      <w:r w:rsidR="000B211E" w:rsidRPr="00057E8B">
        <w:t xml:space="preserve">Присутствие слушателей на академическом концерте </w:t>
      </w:r>
      <w:r w:rsidR="00723856" w:rsidRPr="00057E8B">
        <w:t>допускается по согласованию с преподавателем класса</w:t>
      </w:r>
      <w:r w:rsidR="000B211E" w:rsidRPr="00057E8B">
        <w:t>.</w:t>
      </w:r>
      <w:r w:rsidR="00B1596B">
        <w:t xml:space="preserve"> Присутствие </w:t>
      </w:r>
      <w:r w:rsidR="000F3746">
        <w:t xml:space="preserve">слушателей на </w:t>
      </w:r>
      <w:r>
        <w:t xml:space="preserve">переводном прослушивании </w:t>
      </w:r>
      <w:r w:rsidR="000F3746">
        <w:t>не допускается.</w:t>
      </w:r>
    </w:p>
    <w:p w14:paraId="403ECE1B" w14:textId="77777777" w:rsidR="00B95C2E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</w:pPr>
      <w:r>
        <w:rPr>
          <w:rStyle w:val="s5"/>
        </w:rPr>
        <w:t>2.7.</w:t>
      </w:r>
      <w:r w:rsidR="00964A29" w:rsidRPr="00057E8B">
        <w:rPr>
          <w:rStyle w:val="s5"/>
        </w:rPr>
        <w:t xml:space="preserve">В случае неявки </w:t>
      </w:r>
      <w:r w:rsidR="00521615" w:rsidRPr="00057E8B">
        <w:rPr>
          <w:rStyle w:val="s5"/>
        </w:rPr>
        <w:t>об</w:t>
      </w:r>
      <w:r w:rsidR="00964A29" w:rsidRPr="00057E8B">
        <w:rPr>
          <w:rStyle w:val="s5"/>
        </w:rPr>
        <w:t>уча</w:t>
      </w:r>
      <w:r w:rsidR="00521615" w:rsidRPr="00057E8B">
        <w:rPr>
          <w:rStyle w:val="s5"/>
        </w:rPr>
        <w:t>ю</w:t>
      </w:r>
      <w:r w:rsidR="00964A29" w:rsidRPr="00057E8B">
        <w:rPr>
          <w:rStyle w:val="s5"/>
        </w:rPr>
        <w:t xml:space="preserve">щегося на академический концерт по уважительной причине </w:t>
      </w:r>
      <w:r w:rsidR="00723856" w:rsidRPr="00057E8B">
        <w:rPr>
          <w:rStyle w:val="s5"/>
        </w:rPr>
        <w:t xml:space="preserve">заместителем директора по УР </w:t>
      </w:r>
      <w:r w:rsidR="00964A29" w:rsidRPr="00057E8B">
        <w:rPr>
          <w:rStyle w:val="s5"/>
        </w:rPr>
        <w:t xml:space="preserve">назначается дата </w:t>
      </w:r>
      <w:r w:rsidR="00966847" w:rsidRPr="00057E8B">
        <w:rPr>
          <w:rStyle w:val="s5"/>
        </w:rPr>
        <w:t>дополнительного академического концерта</w:t>
      </w:r>
      <w:r w:rsidR="00964A29" w:rsidRPr="00057E8B">
        <w:rPr>
          <w:rStyle w:val="s5"/>
        </w:rPr>
        <w:t xml:space="preserve">. </w:t>
      </w:r>
      <w:r w:rsidR="00966847" w:rsidRPr="00057E8B">
        <w:rPr>
          <w:rStyle w:val="s5"/>
        </w:rPr>
        <w:t>Процедура проведения дополнительного академического концерта полностью соответствует процедуре планового академического концерта.</w:t>
      </w:r>
    </w:p>
    <w:p w14:paraId="4475BC2C" w14:textId="77777777" w:rsidR="00C64FBA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  <w:rPr>
          <w:rStyle w:val="s5"/>
        </w:rPr>
      </w:pPr>
      <w:r>
        <w:t>2.8.</w:t>
      </w:r>
      <w:r w:rsidR="00521615" w:rsidRPr="00057E8B">
        <w:t>Обу</w:t>
      </w:r>
      <w:r w:rsidR="00C64FBA" w:rsidRPr="00057E8B">
        <w:t>ча</w:t>
      </w:r>
      <w:r w:rsidR="00521615" w:rsidRPr="00057E8B">
        <w:t>ю</w:t>
      </w:r>
      <w:r w:rsidR="00C64FBA" w:rsidRPr="00057E8B">
        <w:t xml:space="preserve">щиеся, не явившиеся в назначенный срок для </w:t>
      </w:r>
      <w:r w:rsidR="00F73106" w:rsidRPr="00057E8B">
        <w:t>сдачи академического концерта</w:t>
      </w:r>
      <w:r w:rsidR="00C64FBA" w:rsidRPr="00057E8B">
        <w:t xml:space="preserve"> по уважительной причине, обязаны в назначенный срок ликвидировать задолженность </w:t>
      </w:r>
      <w:r w:rsidR="00C64FBA" w:rsidRPr="00057E8B">
        <w:rPr>
          <w:rStyle w:val="s5"/>
        </w:rPr>
        <w:t>при условии предоставления соответствующих подтверждающих документов.</w:t>
      </w:r>
    </w:p>
    <w:p w14:paraId="73C0C012" w14:textId="77777777" w:rsidR="00966847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</w:pPr>
      <w:r>
        <w:rPr>
          <w:rStyle w:val="s5"/>
        </w:rPr>
        <w:t>2.9.</w:t>
      </w:r>
      <w:r w:rsidR="00966847" w:rsidRPr="00057E8B">
        <w:rPr>
          <w:rStyle w:val="s5"/>
        </w:rPr>
        <w:t xml:space="preserve">По итогам академического концерта </w:t>
      </w:r>
      <w:r w:rsidR="000B211E" w:rsidRPr="00057E8B">
        <w:rPr>
          <w:rStyle w:val="s5"/>
        </w:rPr>
        <w:t xml:space="preserve">руководитель </w:t>
      </w:r>
      <w:r w:rsidR="00723856" w:rsidRPr="00057E8B">
        <w:rPr>
          <w:rStyle w:val="s5"/>
        </w:rPr>
        <w:t>отдела</w:t>
      </w:r>
      <w:r w:rsidR="00966847" w:rsidRPr="00057E8B">
        <w:rPr>
          <w:rStyle w:val="s5"/>
        </w:rPr>
        <w:t xml:space="preserve"> готовит аналитическую справку, ко</w:t>
      </w:r>
      <w:r w:rsidR="00AC4FFD" w:rsidRPr="00057E8B">
        <w:rPr>
          <w:rStyle w:val="s5"/>
        </w:rPr>
        <w:t>торая обсуждается на заседании преподавателей отдела, на заседании</w:t>
      </w:r>
      <w:r w:rsidR="00966847" w:rsidRPr="00057E8B">
        <w:rPr>
          <w:rStyle w:val="s5"/>
        </w:rPr>
        <w:t xml:space="preserve"> Методическ</w:t>
      </w:r>
      <w:r w:rsidR="00AC4FFD" w:rsidRPr="00057E8B">
        <w:rPr>
          <w:rStyle w:val="s5"/>
        </w:rPr>
        <w:t>ого</w:t>
      </w:r>
      <w:r w:rsidR="00966847" w:rsidRPr="00057E8B">
        <w:rPr>
          <w:rStyle w:val="s5"/>
        </w:rPr>
        <w:t xml:space="preserve"> совет</w:t>
      </w:r>
      <w:r w:rsidR="00AC4FFD" w:rsidRPr="00057E8B">
        <w:rPr>
          <w:rStyle w:val="s5"/>
        </w:rPr>
        <w:t>а.</w:t>
      </w:r>
    </w:p>
    <w:p w14:paraId="44955572" w14:textId="77777777" w:rsidR="000E11B8" w:rsidRPr="009C6182" w:rsidRDefault="000E11B8" w:rsidP="009C6182">
      <w:pPr>
        <w:tabs>
          <w:tab w:val="num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BC743" w14:textId="77777777" w:rsidR="009439FF" w:rsidRPr="00057E8B" w:rsidRDefault="000B211E" w:rsidP="009C6182">
      <w:pPr>
        <w:pStyle w:val="a4"/>
        <w:tabs>
          <w:tab w:val="num" w:pos="284"/>
          <w:tab w:val="left" w:pos="426"/>
        </w:tabs>
        <w:spacing w:after="0" w:line="240" w:lineRule="auto"/>
        <w:ind w:left="0"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CE61C7" w:rsidRPr="00057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A20F6" w:rsidRPr="00057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5561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комиссии</w:t>
      </w:r>
      <w:r w:rsidR="000E11B8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0A20F6"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демических концертах</w:t>
      </w:r>
    </w:p>
    <w:p w14:paraId="69182ECD" w14:textId="77777777" w:rsidR="00650420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  <w:rPr>
          <w:rStyle w:val="s5"/>
        </w:rPr>
      </w:pPr>
      <w:r>
        <w:rPr>
          <w:rStyle w:val="s5"/>
        </w:rPr>
        <w:t>3.</w:t>
      </w:r>
      <w:proofErr w:type="gramStart"/>
      <w:r>
        <w:rPr>
          <w:rStyle w:val="s5"/>
        </w:rPr>
        <w:t>1.</w:t>
      </w:r>
      <w:r w:rsidR="000A20F6" w:rsidRPr="00057E8B">
        <w:rPr>
          <w:rStyle w:val="s5"/>
        </w:rPr>
        <w:t>Оценка</w:t>
      </w:r>
      <w:proofErr w:type="gramEnd"/>
      <w:r w:rsidR="000A20F6" w:rsidRPr="00057E8B">
        <w:rPr>
          <w:rStyle w:val="s5"/>
        </w:rPr>
        <w:t xml:space="preserve"> знаний </w:t>
      </w:r>
      <w:r w:rsidR="00147C8B" w:rsidRPr="00057E8B">
        <w:rPr>
          <w:rStyle w:val="s5"/>
        </w:rPr>
        <w:t>об</w:t>
      </w:r>
      <w:r w:rsidR="000A20F6" w:rsidRPr="00057E8B">
        <w:rPr>
          <w:rStyle w:val="s5"/>
        </w:rPr>
        <w:t>уча</w:t>
      </w:r>
      <w:r w:rsidR="000B211E" w:rsidRPr="00057E8B">
        <w:rPr>
          <w:rStyle w:val="s5"/>
        </w:rPr>
        <w:t>ю</w:t>
      </w:r>
      <w:r w:rsidR="000A20F6" w:rsidRPr="00057E8B">
        <w:rPr>
          <w:rStyle w:val="s5"/>
        </w:rPr>
        <w:t>щихся по результатам выступления на академическом концерте происходит коллегиально с учётом мнения всех</w:t>
      </w:r>
      <w:r w:rsidR="00A92669">
        <w:rPr>
          <w:rStyle w:val="s5"/>
        </w:rPr>
        <w:t xml:space="preserve"> членов комиссии и предполагает </w:t>
      </w:r>
      <w:r w:rsidR="000A20F6" w:rsidRPr="00057E8B">
        <w:rPr>
          <w:rStyle w:val="s5"/>
        </w:rPr>
        <w:t>обязательное методическое обсуждение, носящее констатирующий, аналитический и рекомендательный характер.</w:t>
      </w:r>
      <w:r w:rsidR="00AC4FFD" w:rsidRPr="00057E8B">
        <w:rPr>
          <w:rStyle w:val="s5"/>
        </w:rPr>
        <w:t xml:space="preserve"> В обсуждении участвуют все преподаватели. Оценку выставляют члены комиссии.</w:t>
      </w:r>
    </w:p>
    <w:p w14:paraId="5FC86A07" w14:textId="77777777" w:rsidR="00650420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</w:pPr>
      <w:r>
        <w:t>3.2.</w:t>
      </w:r>
      <w:r w:rsidR="000A20F6" w:rsidRPr="00057E8B">
        <w:t xml:space="preserve">Решение комиссии о результате выступления </w:t>
      </w:r>
      <w:r w:rsidR="000E11B8" w:rsidRPr="00057E8B">
        <w:t>об</w:t>
      </w:r>
      <w:r w:rsidR="000A20F6" w:rsidRPr="00057E8B">
        <w:t>уча</w:t>
      </w:r>
      <w:r w:rsidR="000E11B8" w:rsidRPr="00057E8B">
        <w:t>ю</w:t>
      </w:r>
      <w:r w:rsidR="000A20F6" w:rsidRPr="00057E8B">
        <w:t>щихся окончат</w:t>
      </w:r>
      <w:r w:rsidR="00AC4FFD" w:rsidRPr="00057E8B">
        <w:t>ельно и пересмотру не подлежит.</w:t>
      </w:r>
    </w:p>
    <w:p w14:paraId="26987C8A" w14:textId="77777777" w:rsidR="00650420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</w:pPr>
      <w:r>
        <w:t>3.3.</w:t>
      </w:r>
      <w:r w:rsidR="00650420" w:rsidRPr="00057E8B">
        <w:t xml:space="preserve">Оценивание </w:t>
      </w:r>
      <w:r w:rsidR="000E11B8" w:rsidRPr="00057E8B">
        <w:t>об</w:t>
      </w:r>
      <w:r w:rsidR="00650420" w:rsidRPr="00057E8B">
        <w:t>уча</w:t>
      </w:r>
      <w:r w:rsidR="000E11B8" w:rsidRPr="00057E8B">
        <w:t>ю</w:t>
      </w:r>
      <w:r w:rsidR="00650420" w:rsidRPr="00057E8B">
        <w:t>щихся осуществляется по 10-балльной шкале</w:t>
      </w:r>
      <w:r w:rsidR="000B211E" w:rsidRPr="00057E8B">
        <w:t xml:space="preserve">. </w:t>
      </w:r>
      <w:r w:rsidR="00B32DE4" w:rsidRPr="00057E8B">
        <w:t xml:space="preserve">Критерии </w:t>
      </w:r>
      <w:r w:rsidR="000A20F6" w:rsidRPr="00057E8B">
        <w:t>оцен</w:t>
      </w:r>
      <w:r w:rsidR="00B32DE4" w:rsidRPr="00057E8B">
        <w:t>ок</w:t>
      </w:r>
      <w:r w:rsidR="000A20F6" w:rsidRPr="00057E8B">
        <w:t xml:space="preserve"> </w:t>
      </w:r>
      <w:r w:rsidR="00147C8B" w:rsidRPr="00057E8B">
        <w:t>об</w:t>
      </w:r>
      <w:r w:rsidR="000A20F6" w:rsidRPr="00057E8B">
        <w:t>уча</w:t>
      </w:r>
      <w:r w:rsidR="00147C8B" w:rsidRPr="00057E8B">
        <w:t>ю</w:t>
      </w:r>
      <w:r w:rsidR="000A20F6" w:rsidRPr="00057E8B">
        <w:t xml:space="preserve">щихся </w:t>
      </w:r>
      <w:r w:rsidR="00650420" w:rsidRPr="00057E8B">
        <w:t>изложены в образовательных программах</w:t>
      </w:r>
      <w:r w:rsidR="00990739">
        <w:t xml:space="preserve"> учебных предметов</w:t>
      </w:r>
      <w:r w:rsidR="000A20F6" w:rsidRPr="00057E8B">
        <w:t>.</w:t>
      </w:r>
    </w:p>
    <w:p w14:paraId="42EE867C" w14:textId="77777777" w:rsidR="00C55744" w:rsidRPr="00A92669" w:rsidRDefault="00AD7223" w:rsidP="009C6182">
      <w:pPr>
        <w:tabs>
          <w:tab w:val="num" w:pos="28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650420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обсуждением оценки за академический концерт к</w:t>
      </w:r>
      <w:r w:rsidR="000A20F6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обсуждает </w:t>
      </w:r>
      <w:r w:rsidR="00AC4FFD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текущей аттестации </w:t>
      </w:r>
      <w:r w:rsidR="00A8324F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AC4FFD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твертные, годовые оценки) </w:t>
      </w:r>
      <w:r w:rsidR="00A8324F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полнения требований образо</w:t>
      </w:r>
      <w:r w:rsidR="00AC4FFD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программы, выступлений</w:t>
      </w:r>
      <w:r w:rsidR="00A8324F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11E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="00A8324F" w:rsidRPr="00A92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бных концертах, конкурсах, участия в культурно-просветительской жизни школы.</w:t>
      </w:r>
    </w:p>
    <w:p w14:paraId="53AA2068" w14:textId="77777777" w:rsidR="00FA13A5" w:rsidRPr="009C6182" w:rsidRDefault="00FA13A5" w:rsidP="009C6182">
      <w:pPr>
        <w:pStyle w:val="a4"/>
        <w:shd w:val="clear" w:color="auto" w:fill="FFFFFF"/>
        <w:tabs>
          <w:tab w:val="num" w:pos="284"/>
        </w:tabs>
        <w:spacing w:after="0" w:line="240" w:lineRule="auto"/>
        <w:ind w:left="0" w:firstLine="34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AA1C0F" w14:textId="77777777" w:rsidR="000B211E" w:rsidRPr="00057E8B" w:rsidRDefault="000B211E" w:rsidP="009C6182">
      <w:pPr>
        <w:pStyle w:val="a4"/>
        <w:shd w:val="clear" w:color="auto" w:fill="FFFFFF"/>
        <w:tabs>
          <w:tab w:val="num" w:pos="284"/>
        </w:tabs>
        <w:spacing w:after="0" w:line="240" w:lineRule="auto"/>
        <w:ind w:left="0" w:firstLine="3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057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57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документации</w:t>
      </w:r>
    </w:p>
    <w:p w14:paraId="590342F7" w14:textId="77777777" w:rsidR="000B211E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</w:pPr>
      <w:r>
        <w:rPr>
          <w:rStyle w:val="s5"/>
        </w:rPr>
        <w:t>4.1.</w:t>
      </w:r>
      <w:r w:rsidR="00B32DE4" w:rsidRPr="00057E8B">
        <w:rPr>
          <w:rStyle w:val="s5"/>
        </w:rPr>
        <w:t>Результаты обсуждения</w:t>
      </w:r>
      <w:r w:rsidR="000B211E" w:rsidRPr="00057E8B">
        <w:rPr>
          <w:rStyle w:val="s5"/>
        </w:rPr>
        <w:t xml:space="preserve"> отражаются в книге Протоколов академических концертов,</w:t>
      </w:r>
      <w:r w:rsidR="000B211E" w:rsidRPr="00057E8B">
        <w:t xml:space="preserve"> индивидуальных планах обучающихся</w:t>
      </w:r>
      <w:r w:rsidR="000F3746">
        <w:t>, экзаменационной ведомости.</w:t>
      </w:r>
    </w:p>
    <w:p w14:paraId="6D2CDD90" w14:textId="77777777" w:rsidR="00A627E3" w:rsidRPr="00057E8B" w:rsidRDefault="00AD7223" w:rsidP="009C6182">
      <w:pPr>
        <w:pStyle w:val="p2"/>
        <w:shd w:val="clear" w:color="auto" w:fill="FFFFFF"/>
        <w:spacing w:before="0" w:beforeAutospacing="0" w:after="0" w:afterAutospacing="0"/>
        <w:ind w:firstLine="340"/>
        <w:jc w:val="both"/>
      </w:pPr>
      <w:r>
        <w:t>4.2.</w:t>
      </w:r>
      <w:r w:rsidR="000B211E" w:rsidRPr="00057E8B">
        <w:t xml:space="preserve">Протоколы академических концертов хранятся у заместителя директора по УВР в течение </w:t>
      </w:r>
      <w:r w:rsidR="00B32DE4" w:rsidRPr="00057E8B">
        <w:t>всего периода обучения обучающегося</w:t>
      </w:r>
      <w:r w:rsidR="000B211E" w:rsidRPr="00057E8B">
        <w:t>.</w:t>
      </w:r>
    </w:p>
    <w:sectPr w:rsidR="00A627E3" w:rsidRPr="00057E8B" w:rsidSect="009C618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53A"/>
    <w:multiLevelType w:val="hybridMultilevel"/>
    <w:tmpl w:val="AE6CD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503C2"/>
    <w:multiLevelType w:val="multilevel"/>
    <w:tmpl w:val="A606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06F97"/>
    <w:multiLevelType w:val="hybridMultilevel"/>
    <w:tmpl w:val="1872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3074"/>
    <w:multiLevelType w:val="hybridMultilevel"/>
    <w:tmpl w:val="9258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6639"/>
    <w:multiLevelType w:val="hybridMultilevel"/>
    <w:tmpl w:val="B0B6D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47AFA"/>
    <w:multiLevelType w:val="hybridMultilevel"/>
    <w:tmpl w:val="0D04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5659"/>
    <w:multiLevelType w:val="hybridMultilevel"/>
    <w:tmpl w:val="6782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4103A"/>
    <w:multiLevelType w:val="hybridMultilevel"/>
    <w:tmpl w:val="F1DC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01721"/>
    <w:multiLevelType w:val="hybridMultilevel"/>
    <w:tmpl w:val="5A16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E2B2E"/>
    <w:multiLevelType w:val="hybridMultilevel"/>
    <w:tmpl w:val="37D0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70F6"/>
    <w:multiLevelType w:val="multilevel"/>
    <w:tmpl w:val="16005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2381E"/>
    <w:multiLevelType w:val="hybridMultilevel"/>
    <w:tmpl w:val="2A6E0228"/>
    <w:lvl w:ilvl="0" w:tplc="0BA2A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68D0"/>
    <w:multiLevelType w:val="hybridMultilevel"/>
    <w:tmpl w:val="7E14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08F3"/>
    <w:multiLevelType w:val="multilevel"/>
    <w:tmpl w:val="B6D4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E4118"/>
    <w:multiLevelType w:val="hybridMultilevel"/>
    <w:tmpl w:val="E1CC1252"/>
    <w:lvl w:ilvl="0" w:tplc="0BA2A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6E2C"/>
    <w:multiLevelType w:val="hybridMultilevel"/>
    <w:tmpl w:val="9A64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037D9"/>
    <w:multiLevelType w:val="multilevel"/>
    <w:tmpl w:val="B6D4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E7530"/>
    <w:multiLevelType w:val="hybridMultilevel"/>
    <w:tmpl w:val="2088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814E0"/>
    <w:multiLevelType w:val="multilevel"/>
    <w:tmpl w:val="1816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4718A"/>
    <w:multiLevelType w:val="hybridMultilevel"/>
    <w:tmpl w:val="0D04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2397D"/>
    <w:multiLevelType w:val="multilevel"/>
    <w:tmpl w:val="6902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E1306C"/>
    <w:multiLevelType w:val="multilevel"/>
    <w:tmpl w:val="BB3EAA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187AAD"/>
    <w:multiLevelType w:val="hybridMultilevel"/>
    <w:tmpl w:val="051AFDEA"/>
    <w:lvl w:ilvl="0" w:tplc="0BA2A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55522"/>
    <w:multiLevelType w:val="hybridMultilevel"/>
    <w:tmpl w:val="B5A0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63C02"/>
    <w:multiLevelType w:val="hybridMultilevel"/>
    <w:tmpl w:val="0976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377AB"/>
    <w:multiLevelType w:val="hybridMultilevel"/>
    <w:tmpl w:val="8FAC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01AA2"/>
    <w:multiLevelType w:val="hybridMultilevel"/>
    <w:tmpl w:val="205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34ABF"/>
    <w:multiLevelType w:val="hybridMultilevel"/>
    <w:tmpl w:val="EFFA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7055B"/>
    <w:multiLevelType w:val="hybridMultilevel"/>
    <w:tmpl w:val="E112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E0EAE"/>
    <w:multiLevelType w:val="hybridMultilevel"/>
    <w:tmpl w:val="927C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428507">
    <w:abstractNumId w:val="1"/>
  </w:num>
  <w:num w:numId="2" w16cid:durableId="1455175809">
    <w:abstractNumId w:val="10"/>
  </w:num>
  <w:num w:numId="3" w16cid:durableId="1836870860">
    <w:abstractNumId w:val="20"/>
  </w:num>
  <w:num w:numId="4" w16cid:durableId="192501592">
    <w:abstractNumId w:val="18"/>
  </w:num>
  <w:num w:numId="5" w16cid:durableId="1428235629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 w16cid:durableId="17422742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37396632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8" w16cid:durableId="439842930">
    <w:abstractNumId w:val="21"/>
  </w:num>
  <w:num w:numId="9" w16cid:durableId="257492842">
    <w:abstractNumId w:val="16"/>
  </w:num>
  <w:num w:numId="10" w16cid:durableId="1862626140">
    <w:abstractNumId w:val="13"/>
  </w:num>
  <w:num w:numId="11" w16cid:durableId="378406476">
    <w:abstractNumId w:val="28"/>
  </w:num>
  <w:num w:numId="12" w16cid:durableId="68890408">
    <w:abstractNumId w:val="26"/>
  </w:num>
  <w:num w:numId="13" w16cid:durableId="79566095">
    <w:abstractNumId w:val="2"/>
  </w:num>
  <w:num w:numId="14" w16cid:durableId="1366951038">
    <w:abstractNumId w:val="29"/>
  </w:num>
  <w:num w:numId="15" w16cid:durableId="1334260108">
    <w:abstractNumId w:val="7"/>
  </w:num>
  <w:num w:numId="16" w16cid:durableId="2024670450">
    <w:abstractNumId w:val="24"/>
  </w:num>
  <w:num w:numId="17" w16cid:durableId="84495868">
    <w:abstractNumId w:val="8"/>
  </w:num>
  <w:num w:numId="18" w16cid:durableId="1951936800">
    <w:abstractNumId w:val="15"/>
  </w:num>
  <w:num w:numId="19" w16cid:durableId="1592813638">
    <w:abstractNumId w:val="6"/>
  </w:num>
  <w:num w:numId="20" w16cid:durableId="1780099903">
    <w:abstractNumId w:val="17"/>
  </w:num>
  <w:num w:numId="21" w16cid:durableId="1759711341">
    <w:abstractNumId w:val="23"/>
  </w:num>
  <w:num w:numId="22" w16cid:durableId="327487729">
    <w:abstractNumId w:val="9"/>
  </w:num>
  <w:num w:numId="23" w16cid:durableId="1529024820">
    <w:abstractNumId w:val="25"/>
  </w:num>
  <w:num w:numId="24" w16cid:durableId="1283728330">
    <w:abstractNumId w:val="27"/>
  </w:num>
  <w:num w:numId="25" w16cid:durableId="1866408262">
    <w:abstractNumId w:val="3"/>
  </w:num>
  <w:num w:numId="26" w16cid:durableId="390076672">
    <w:abstractNumId w:val="5"/>
  </w:num>
  <w:num w:numId="27" w16cid:durableId="901718585">
    <w:abstractNumId w:val="19"/>
  </w:num>
  <w:num w:numId="28" w16cid:durableId="540243305">
    <w:abstractNumId w:val="11"/>
  </w:num>
  <w:num w:numId="29" w16cid:durableId="706680750">
    <w:abstractNumId w:val="22"/>
  </w:num>
  <w:num w:numId="30" w16cid:durableId="182718532">
    <w:abstractNumId w:val="12"/>
  </w:num>
  <w:num w:numId="31" w16cid:durableId="761296698">
    <w:abstractNumId w:val="14"/>
  </w:num>
  <w:num w:numId="32" w16cid:durableId="393356141">
    <w:abstractNumId w:val="4"/>
  </w:num>
  <w:num w:numId="33" w16cid:durableId="68729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0C"/>
    <w:rsid w:val="00057E8B"/>
    <w:rsid w:val="000846BA"/>
    <w:rsid w:val="00087F53"/>
    <w:rsid w:val="00094B90"/>
    <w:rsid w:val="000A20F6"/>
    <w:rsid w:val="000B211E"/>
    <w:rsid w:val="000C4B28"/>
    <w:rsid w:val="000E11B8"/>
    <w:rsid w:val="000E2EBF"/>
    <w:rsid w:val="000F3746"/>
    <w:rsid w:val="00147C8B"/>
    <w:rsid w:val="001713B7"/>
    <w:rsid w:val="00192032"/>
    <w:rsid w:val="00215A20"/>
    <w:rsid w:val="00252BBC"/>
    <w:rsid w:val="002A4921"/>
    <w:rsid w:val="003110B6"/>
    <w:rsid w:val="00313B48"/>
    <w:rsid w:val="003260CC"/>
    <w:rsid w:val="003C20A0"/>
    <w:rsid w:val="003F1D30"/>
    <w:rsid w:val="004261D5"/>
    <w:rsid w:val="00493402"/>
    <w:rsid w:val="004D35F0"/>
    <w:rsid w:val="00521615"/>
    <w:rsid w:val="0054010A"/>
    <w:rsid w:val="005526CE"/>
    <w:rsid w:val="006429B1"/>
    <w:rsid w:val="00650420"/>
    <w:rsid w:val="00652829"/>
    <w:rsid w:val="00701F34"/>
    <w:rsid w:val="00723856"/>
    <w:rsid w:val="007358BE"/>
    <w:rsid w:val="0074762C"/>
    <w:rsid w:val="007510DC"/>
    <w:rsid w:val="007837FB"/>
    <w:rsid w:val="00785D14"/>
    <w:rsid w:val="0078743C"/>
    <w:rsid w:val="007B12D1"/>
    <w:rsid w:val="007B6F91"/>
    <w:rsid w:val="007B73A2"/>
    <w:rsid w:val="007E1F08"/>
    <w:rsid w:val="007F10D6"/>
    <w:rsid w:val="007F725C"/>
    <w:rsid w:val="00834182"/>
    <w:rsid w:val="00842AB4"/>
    <w:rsid w:val="00865613"/>
    <w:rsid w:val="008A7E2C"/>
    <w:rsid w:val="008F116C"/>
    <w:rsid w:val="008F2557"/>
    <w:rsid w:val="00905D5A"/>
    <w:rsid w:val="00911884"/>
    <w:rsid w:val="009235C6"/>
    <w:rsid w:val="009439FF"/>
    <w:rsid w:val="00964A29"/>
    <w:rsid w:val="00966847"/>
    <w:rsid w:val="00990739"/>
    <w:rsid w:val="0099450C"/>
    <w:rsid w:val="009A5561"/>
    <w:rsid w:val="009A5EE6"/>
    <w:rsid w:val="009C53D3"/>
    <w:rsid w:val="009C579B"/>
    <w:rsid w:val="009C6182"/>
    <w:rsid w:val="009E739F"/>
    <w:rsid w:val="00A34E90"/>
    <w:rsid w:val="00A37569"/>
    <w:rsid w:val="00A406FD"/>
    <w:rsid w:val="00A53D4F"/>
    <w:rsid w:val="00A627E3"/>
    <w:rsid w:val="00A8324F"/>
    <w:rsid w:val="00A84C2D"/>
    <w:rsid w:val="00A92669"/>
    <w:rsid w:val="00AB61BA"/>
    <w:rsid w:val="00AC4FFD"/>
    <w:rsid w:val="00AD33A2"/>
    <w:rsid w:val="00AD7223"/>
    <w:rsid w:val="00AE491B"/>
    <w:rsid w:val="00AF2590"/>
    <w:rsid w:val="00B1596B"/>
    <w:rsid w:val="00B20B29"/>
    <w:rsid w:val="00B251B5"/>
    <w:rsid w:val="00B32DE4"/>
    <w:rsid w:val="00B60DEB"/>
    <w:rsid w:val="00B824CF"/>
    <w:rsid w:val="00B83EC5"/>
    <w:rsid w:val="00B87343"/>
    <w:rsid w:val="00B95C2E"/>
    <w:rsid w:val="00BA18CA"/>
    <w:rsid w:val="00BC18AB"/>
    <w:rsid w:val="00C129CD"/>
    <w:rsid w:val="00C42822"/>
    <w:rsid w:val="00C47187"/>
    <w:rsid w:val="00C55744"/>
    <w:rsid w:val="00C64FBA"/>
    <w:rsid w:val="00CA17B6"/>
    <w:rsid w:val="00CA581A"/>
    <w:rsid w:val="00CB0CEA"/>
    <w:rsid w:val="00CD4F5F"/>
    <w:rsid w:val="00CE61C7"/>
    <w:rsid w:val="00D2789B"/>
    <w:rsid w:val="00D6792B"/>
    <w:rsid w:val="00D97594"/>
    <w:rsid w:val="00E10B90"/>
    <w:rsid w:val="00E20A66"/>
    <w:rsid w:val="00E7032D"/>
    <w:rsid w:val="00EB4C4E"/>
    <w:rsid w:val="00EC56F1"/>
    <w:rsid w:val="00F15ACF"/>
    <w:rsid w:val="00F73106"/>
    <w:rsid w:val="00FA13A5"/>
    <w:rsid w:val="00FA3A34"/>
    <w:rsid w:val="00FE409B"/>
    <w:rsid w:val="00FF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C517E"/>
  <w15:docId w15:val="{68060EDA-6BA4-48CB-BC5C-695B44F7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0CC"/>
  </w:style>
  <w:style w:type="paragraph" w:styleId="2">
    <w:name w:val="heading 2"/>
    <w:basedOn w:val="a"/>
    <w:link w:val="20"/>
    <w:uiPriority w:val="9"/>
    <w:qFormat/>
    <w:rsid w:val="00943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39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39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39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4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39FF"/>
  </w:style>
  <w:style w:type="paragraph" w:styleId="a4">
    <w:name w:val="List Paragraph"/>
    <w:basedOn w:val="a"/>
    <w:uiPriority w:val="34"/>
    <w:qFormat/>
    <w:rsid w:val="005526CE"/>
    <w:pPr>
      <w:ind w:left="720"/>
      <w:contextualSpacing/>
    </w:pPr>
  </w:style>
  <w:style w:type="table" w:styleId="a5">
    <w:name w:val="Table Grid"/>
    <w:basedOn w:val="a1"/>
    <w:uiPriority w:val="59"/>
    <w:rsid w:val="004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19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92032"/>
  </w:style>
  <w:style w:type="paragraph" w:customStyle="1" w:styleId="p4">
    <w:name w:val="p4"/>
    <w:basedOn w:val="a"/>
    <w:rsid w:val="0019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4010A"/>
  </w:style>
  <w:style w:type="paragraph" w:customStyle="1" w:styleId="p6">
    <w:name w:val="p6"/>
    <w:basedOn w:val="a"/>
    <w:rsid w:val="0054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4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4010A"/>
  </w:style>
  <w:style w:type="paragraph" w:customStyle="1" w:styleId="p2">
    <w:name w:val="p2"/>
    <w:basedOn w:val="a"/>
    <w:rsid w:val="0054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3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BCCBD3"/>
                    <w:right w:val="none" w:sz="0" w:space="0" w:color="auto"/>
                  </w:divBdr>
                  <w:divsChild>
                    <w:div w:id="564536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af2DFlSI0mpQy6WmBFh9q2/a2gXUF7PQAR/tNRDgRQ=</DigestValue>
    </Reference>
    <Reference Type="http://www.w3.org/2000/09/xmldsig#Object" URI="#idOfficeObject">
      <DigestMethod Algorithm="urn:ietf:params:xml:ns:cpxmlsec:algorithms:gostr34112012-256"/>
      <DigestValue>6EiypWJhQ2O130GV1x5thprf3mn9iBDJCpL4t+/hb+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5oSWiN1hQj0l2RnfwMFOkWnd1pYb/NRXpoJuBlVyzQ=</DigestValue>
    </Reference>
    <Reference Type="http://www.w3.org/2000/09/xmldsig#Object" URI="#idValidSigLnImg">
      <DigestMethod Algorithm="urn:ietf:params:xml:ns:cpxmlsec:algorithms:gostr34112012-256"/>
      <DigestValue>FRZHfPAHGJVHciKwHu7m6z5KYdezXoFcRT9EFI0S954=</DigestValue>
    </Reference>
    <Reference Type="http://www.w3.org/2000/09/xmldsig#Object" URI="#idInvalidSigLnImg">
      <DigestMethod Algorithm="urn:ietf:params:xml:ns:cpxmlsec:algorithms:gostr34112012-256"/>
      <DigestValue>hsMVtlMfc7uxEHolvPeLZnAAy5o5gwzHvnSbwm+FoNA=</DigestValue>
    </Reference>
  </SignedInfo>
  <SignatureValue>NCfMDAMBRgUGbm0K0cdDKJvuBfekAAiyMTfC8HAB9aOWwvBR+CvnvalSmZihaema
JkrLe99YUd8/XVgdrVj/JA==</SignatureValue>
  <KeyInfo>
    <X509Data>
      <X509Certificate>MIILAzCCCrCgAwIBAgIQW0DbDAwWz1BV+2xjxhEgi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cwNjA3NDIwMFoXDTI0MDkyODA3NDIwMFowggQgMQswCQYD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y5jcmwwK6ApoCeGJWh0dHA6Ly9jcmwuZmsubG9jYWwvY3JsL3VjZmtfMjAy
My5jcmwwdwYIKwYBBQUHAQEEazBpMDQGCCsGAQUFBzAChihodHRwOi8vY3JsLnJv
c2them5hLnJ1L2NybC91Y2ZrXzIwMjMuY3J0MDEGCCsGAQUFBzAChiVodHRwOi8v
Y3JsLmZrLmxvY2FsL2NybC91Y2ZrXzIwMjMuY3J0MB0GA1UdDgQWBBTRrVFND/5K
SyQtIH8La49xLMfAIzCCAXcGA1UdIwSCAW4wggFqgBSnC5Uob5/kS4pRgLKFH4lK
/OfwnK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PCp
4okAAAAAB54wCgYIKoUDBwEBAwIDQQA1gZ/7ri/6ftY3cnI9HHU4g5LLfck0FvM+
D99n1ZFvFxESKNcHZs0j31f0RgeCLPafXcSgQtoc0Oy/1ajdZCw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gJCCmunkEh9V6m8Fg0UtWhvMcgw=</DigestValue>
      </Reference>
      <Reference URI="/word/fontTable.xml?ContentType=application/vnd.openxmlformats-officedocument.wordprocessingml.fontTable+xml">
        <DigestMethod Algorithm="http://www.w3.org/2000/09/xmldsig#sha1"/>
        <DigestValue>QT9zkmweOffA2unEaLTw7WbC0sw=</DigestValue>
      </Reference>
      <Reference URI="/word/media/image1.emf?ContentType=image/x-emf">
        <DigestMethod Algorithm="http://www.w3.org/2000/09/xmldsig#sha1"/>
        <DigestValue>xFpf9xQ6k8auQAQfzmCJzQY7rTQ=</DigestValue>
      </Reference>
      <Reference URI="/word/numbering.xml?ContentType=application/vnd.openxmlformats-officedocument.wordprocessingml.numbering+xml">
        <DigestMethod Algorithm="http://www.w3.org/2000/09/xmldsig#sha1"/>
        <DigestValue>feCnmeegEWrMFvH6S/MT7kfopX8=</DigestValue>
      </Reference>
      <Reference URI="/word/settings.xml?ContentType=application/vnd.openxmlformats-officedocument.wordprocessingml.settings+xml">
        <DigestMethod Algorithm="http://www.w3.org/2000/09/xmldsig#sha1"/>
        <DigestValue>IHRaHm+0xrKzw214GBbAOjpoZac=</DigestValue>
      </Reference>
      <Reference URI="/word/styles.xml?ContentType=application/vnd.openxmlformats-officedocument.wordprocessingml.styles+xml">
        <DigestMethod Algorithm="http://www.w3.org/2000/09/xmldsig#sha1"/>
        <DigestValue>neXDK64qY7zkI1avoLd3+1Rolo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MWyo5xu1bdCh/gMFqkibdPfqD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2T11:3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970406A-05E5-4E46-BE9E-283AE3798DF4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2T11:32:26Z</xd:SigningTime>
          <xd:SigningCertificate>
            <xd:Cert>
              <xd:CertDigest>
                <DigestMethod Algorithm="http://www.w3.org/2000/09/xmldsig#sha1"/>
                <DigestValue>QL7F1d+OxQVClAwNrFNhSOBKR+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212964974175561187871520972891635795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KkCAAB/AAAAAAAAAAAAAAAgSQAAtQ0AACBFTUYAAAEAJNgAALk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IHlZQIAAAIAAABlAgAAKAAAAAAAAACI/qST+X8AAAAAAAAAAAAAaDdRJfl/AAD/////AgAAAPDBNfZlAgAAAAAAAAAAAAAAAAAAAAAAAAL3R3HA1AAAAAAAAAAAAAAAAAAA+X8AAOD///8AAAAAgGBA6GUCAABYwc+rAAAAAAAAAAAAAAAABgAAAAAAAAAAAAAAAAAAAHzAz6tuAAAAucDPq24AAADRt32T+X8AAAEAAAAAAAAAcC/H+wAAAADoEncl+X8AAJAcFvZlAgAAgGBA6GUCAAALp4GT+X8AACDAz6tuAAAAucDPq24AAAAAGDz2ZQIAAAAAAAB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I9FvDL/DwAAAIAAAAAAACCIk30m+X8AAIj+pJP5fwAAAAAAAAAAAAAQAAAAAAAAAAAACwAAAAAAAAAAgP////8AAAAAAAAAAAAAAAAAAAAAspVHccDUAAARAAAAAAAAALBdF/RlAgAA8Os19mUCAACAYEDoZQIAAPDiz6sAAAAAAAAAAAAAAAAHAAAAAAAAAAAAAAAAAAAALOLPq24AAABp4s+rbgAAANG3fZP5fwAAkOHPq24AAAAAuOF1AAAAAIDmz6tuAAAAhGBq5WUCAACAYEDoZQIAAAungZP5fwAA0OHPq24AAABp4s+rbgAAAFC/6PVlAg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qgI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</Object>
  <Object Id="idInvalidSigLnImg">AQAAAGwAAAAAAAAAAAAAAKkCAAB/AAAAAAAAAAAAAAAgSQAAtQ0AACBFTUYAAAEAsN0AAMw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kgAAAAcKDQcKDQcJDQ4WMShFrjFU1TJV1gECBAIDBAECBQoRKyZBowsTMQAAAAAAfqbJd6PIeqDCQFZ4JTd0Lk/HMVPSGy5uFiE4GypVJ0KnHjN9AAABAZIAAACcz+7S6ffb7fnC0t1haH0hMm8aLXIuT8ggOIwoRKslP58cK08AAAEAAAAAAMHg9P///////////+bm5k9SXjw/SzBRzTFU0y1NwSAyVzFGXwEBAgGS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EBrspT5fwAAAgAAAAAAAABgoM+rbgAAAIj+pJP5fwAAAAAAAAAAAABV39El+X8AAEBrspT5fwAA7HpgJvl/AAAAAAAAAAAAAAAAAAAAAAAAktVHccDUAAAh4tEl+X8AAAQAAABuAAAA9f///wAAAACAYEDoZQIAAOiiz6sAAAAAAAAAAAAAAAAJAAAAAAAAAAAAAAAAAAAADKLPq24AAABJos+rbgAAANG3fZP5fwAAAACwlPl/AAAAAAAAAAAAAAAAAAAAAAAAAHzhdfl/AACAYEDoZQIAAAungZP5fwAAsKHPq24AAABJos+rbg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geVlAgAAAgAAAGUCAAAoAAAAAAAAAIj+pJP5fwAAAAAAAAAAAABoN1El+X8AAP////8CAAAA8ME19mUCAAAAAAAAAAAAAAAAAAAAAAAAAvdHccDUAAAAAAAAAAAAAAAAAAD5fwAA4P///wAAAACAYEDoZQIAAFjBz6sAAAAAAAAAAAAAAAAGAAAAAAAAAAAAAAAAAAAAfMDPq24AAAC5wM+rbgAAANG3fZP5fwAAAQAAAAAAAABwL8f7AAAAAOgSdyX5fwAAkBwW9mUCAACAYEDoZQIAAAungZP5fwAAIMDPq24AAAC5wM+rbgAAAAAYPPZlAg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qgI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jCAAAAAAAAD6hGQlAAAAAAAAAAAAAAAAsAAAAAAAAAACAAAAAAAAAAAA45X5fwAAAgAAAG4AAAAAAAAI+X8AAIwgAAAAAAAAuAAAAAAAAABQdc+rbgAAAAQAAAD5fwAAVwAAAAAAAAAAAAAAbgAAAAQAAAAAAAAAoVvjlQAAAAAIAAAAbgAAAAAAAAAAAAAABQAPAGUCAAAAAAAAAAAAACB8z6tuAAAAAgAAAAAAAAiMIAAAAAAAAAUCAAAAAAAAAQAAAAAAAACtf2QlAAAAAAAAAAAAAAAAC6eBk/l/AABQdc+rbgAAAGQAAAAAAAAACADhgmUCAAAAAAAAZHYACAAAAAAlAAAADAAAAAQAAABGAAAAKAAAABwAAABHRElDAgAAAAAAAAAAAAAAvwAAAIAAAAAAAAAAIQAAAAgAAABiAAAADAAAAAEAAAAhAAAACAAAAB4AAAAYAAAAAAAAAAAAAACqAg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qQIAAHwAAAAAAAAAUAAAAKoC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12FE-4783-47E9-8646-F61EAB7B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1</cp:lastModifiedBy>
  <cp:revision>2</cp:revision>
  <dcterms:created xsi:type="dcterms:W3CDTF">2023-10-02T11:32:00Z</dcterms:created>
  <dcterms:modified xsi:type="dcterms:W3CDTF">2023-10-02T11:32:00Z</dcterms:modified>
</cp:coreProperties>
</file>